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251E2" w14:textId="273DDCF1" w:rsidR="00B2327E" w:rsidRDefault="00847EAC" w:rsidP="00B766A5">
      <w:pPr>
        <w:pStyle w:val="ListParagraph"/>
        <w:numPr>
          <w:ilvl w:val="0"/>
          <w:numId w:val="1"/>
        </w:numPr>
      </w:pPr>
      <w:r>
        <w:t xml:space="preserve">Determine the output without running it </w:t>
      </w:r>
      <w:r w:rsidR="00B766A5">
        <w:t xml:space="preserve"> </w:t>
      </w:r>
    </w:p>
    <w:p w14:paraId="58D486BC" w14:textId="3A8C05D2" w:rsidR="00B766A5" w:rsidRDefault="00847EAC" w:rsidP="00B766A5">
      <w:pPr>
        <w:ind w:left="360"/>
      </w:pPr>
      <w:r>
        <w:rPr>
          <w:noProof/>
        </w:rPr>
        <w:drawing>
          <wp:inline distT="0" distB="0" distL="0" distR="0" wp14:anchorId="55C17837" wp14:editId="67BBEAE9">
            <wp:extent cx="4429125" cy="3514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120C" w14:textId="77777777" w:rsidR="00482297" w:rsidRDefault="00482297" w:rsidP="00B766A5">
      <w:pPr>
        <w:ind w:left="360"/>
      </w:pPr>
    </w:p>
    <w:p w14:paraId="58BE5F1F" w14:textId="62CB3A4E" w:rsidR="00847EAC" w:rsidRDefault="00847EAC" w:rsidP="00847EAC">
      <w:pPr>
        <w:pStyle w:val="ListParagraph"/>
        <w:numPr>
          <w:ilvl w:val="0"/>
          <w:numId w:val="1"/>
        </w:numPr>
      </w:pPr>
      <w:r>
        <w:t xml:space="preserve">Define local and global scope in java </w:t>
      </w:r>
      <w:r w:rsidR="00917524">
        <w:t>script?</w:t>
      </w:r>
    </w:p>
    <w:p w14:paraId="08866E60" w14:textId="3E27D921" w:rsidR="00482297" w:rsidRPr="00265FBA" w:rsidRDefault="00482297" w:rsidP="00847EAC">
      <w:pPr>
        <w:pStyle w:val="ListParagraph"/>
        <w:rPr>
          <w:rStyle w:val="fontstyle01"/>
          <w:color w:val="FF0000"/>
        </w:rPr>
      </w:pPr>
      <w:r w:rsidRPr="00265FBA">
        <w:rPr>
          <w:rStyle w:val="fontstyle01"/>
          <w:color w:val="FF0000"/>
        </w:rPr>
        <w:t>If a variable is defined outside the function and thus can be accessed globally by the scope, this is known</w:t>
      </w:r>
      <w:r w:rsidRPr="00265FBA">
        <w:rPr>
          <w:rFonts w:ascii="TimesNewRomanPSMT" w:hAnsi="TimesNewRomanPSMT"/>
          <w:color w:val="FF0000"/>
        </w:rPr>
        <w:t xml:space="preserve"> </w:t>
      </w:r>
      <w:r w:rsidRPr="00265FBA">
        <w:rPr>
          <w:rStyle w:val="fontstyle01"/>
          <w:color w:val="FF0000"/>
        </w:rPr>
        <w:t xml:space="preserve">as global scope. </w:t>
      </w:r>
    </w:p>
    <w:p w14:paraId="5682489C" w14:textId="20B45223" w:rsidR="00847EAC" w:rsidRPr="00265FBA" w:rsidRDefault="00482297" w:rsidP="00847EAC">
      <w:pPr>
        <w:pStyle w:val="ListParagraph"/>
        <w:rPr>
          <w:rStyle w:val="fontstyle01"/>
          <w:color w:val="FF0000"/>
        </w:rPr>
      </w:pPr>
      <w:r w:rsidRPr="00265FBA">
        <w:rPr>
          <w:rStyle w:val="fontstyle01"/>
          <w:color w:val="FF0000"/>
        </w:rPr>
        <w:t>If a variable is defined inside the function and thus can only be accessed locally by the</w:t>
      </w:r>
      <w:r w:rsidRPr="00265FBA">
        <w:rPr>
          <w:rFonts w:ascii="TimesNewRomanPSMT" w:hAnsi="TimesNewRomanPSMT"/>
          <w:color w:val="FF0000"/>
        </w:rPr>
        <w:br/>
      </w:r>
      <w:r w:rsidRPr="00265FBA">
        <w:rPr>
          <w:rStyle w:val="fontstyle01"/>
          <w:color w:val="FF0000"/>
        </w:rPr>
        <w:t>scope, this is known as local scope.</w:t>
      </w:r>
    </w:p>
    <w:p w14:paraId="3EC2195F" w14:textId="2E33C14B" w:rsidR="00482297" w:rsidRDefault="00482297" w:rsidP="00482297">
      <w:pPr>
        <w:rPr>
          <w:rStyle w:val="fontstyle01"/>
        </w:rPr>
      </w:pPr>
    </w:p>
    <w:p w14:paraId="128B1538" w14:textId="7CB9B6F1" w:rsidR="00482297" w:rsidRDefault="00482297" w:rsidP="00482297">
      <w:pPr>
        <w:rPr>
          <w:rStyle w:val="fontstyle01"/>
        </w:rPr>
      </w:pPr>
    </w:p>
    <w:p w14:paraId="7BAC4531" w14:textId="1AE75C91" w:rsidR="00482297" w:rsidRDefault="00482297" w:rsidP="00482297">
      <w:pPr>
        <w:rPr>
          <w:rStyle w:val="fontstyle01"/>
        </w:rPr>
      </w:pPr>
    </w:p>
    <w:p w14:paraId="38D6F294" w14:textId="2924F1AE" w:rsidR="00482297" w:rsidRDefault="00482297" w:rsidP="00482297">
      <w:pPr>
        <w:rPr>
          <w:rStyle w:val="fontstyle01"/>
        </w:rPr>
      </w:pPr>
    </w:p>
    <w:p w14:paraId="095878DB" w14:textId="22211877" w:rsidR="00482297" w:rsidRDefault="00482297" w:rsidP="00482297">
      <w:pPr>
        <w:rPr>
          <w:rStyle w:val="fontstyle01"/>
        </w:rPr>
      </w:pPr>
    </w:p>
    <w:p w14:paraId="6AB45BD4" w14:textId="2433C29D" w:rsidR="00482297" w:rsidRDefault="00482297" w:rsidP="00482297">
      <w:pPr>
        <w:rPr>
          <w:rStyle w:val="fontstyle01"/>
        </w:rPr>
      </w:pPr>
    </w:p>
    <w:p w14:paraId="70BDB868" w14:textId="3958508A" w:rsidR="00482297" w:rsidRDefault="00482297" w:rsidP="00482297">
      <w:pPr>
        <w:rPr>
          <w:rStyle w:val="fontstyle01"/>
        </w:rPr>
      </w:pPr>
    </w:p>
    <w:p w14:paraId="0C168132" w14:textId="56672471" w:rsidR="00482297" w:rsidRDefault="00482297" w:rsidP="00482297">
      <w:pPr>
        <w:rPr>
          <w:rStyle w:val="fontstyle01"/>
        </w:rPr>
      </w:pPr>
    </w:p>
    <w:p w14:paraId="4DEDF59E" w14:textId="3CF47DD3" w:rsidR="00482297" w:rsidRDefault="00482297" w:rsidP="00482297">
      <w:pPr>
        <w:rPr>
          <w:rStyle w:val="fontstyle01"/>
        </w:rPr>
      </w:pPr>
    </w:p>
    <w:p w14:paraId="0A8BCFD0" w14:textId="77777777" w:rsidR="00482297" w:rsidRDefault="00482297" w:rsidP="00482297">
      <w:pPr>
        <w:rPr>
          <w:rStyle w:val="fontstyle01"/>
        </w:rPr>
      </w:pPr>
    </w:p>
    <w:p w14:paraId="6B4DB98F" w14:textId="097BE370" w:rsidR="00482297" w:rsidRPr="00EC7E66" w:rsidRDefault="00482297" w:rsidP="00482297">
      <w:pPr>
        <w:pStyle w:val="ListParagraph"/>
        <w:numPr>
          <w:ilvl w:val="0"/>
          <w:numId w:val="1"/>
        </w:numPr>
        <w:spacing w:after="0" w:line="240" w:lineRule="auto"/>
        <w:rPr>
          <w:rStyle w:val="fontstyle01"/>
          <w:color w:val="auto"/>
        </w:rPr>
      </w:pPr>
      <w:r w:rsidRPr="00EC7E66">
        <w:rPr>
          <w:rStyle w:val="fontstyle01"/>
          <w:color w:val="auto"/>
        </w:rPr>
        <w:lastRenderedPageBreak/>
        <w:t xml:space="preserve">Consider the following structure of </w:t>
      </w:r>
      <w:r w:rsidR="00B85686" w:rsidRPr="00EC7E66">
        <w:rPr>
          <w:rStyle w:val="fontstyle01"/>
          <w:color w:val="auto"/>
        </w:rPr>
        <w:t>JavaScript</w:t>
      </w:r>
      <w:r w:rsidRPr="00EC7E66">
        <w:rPr>
          <w:rStyle w:val="fontstyle01"/>
          <w:color w:val="auto"/>
        </w:rPr>
        <w:t xml:space="preserve"> code:</w:t>
      </w:r>
    </w:p>
    <w:p w14:paraId="5F0A3094" w14:textId="58B87FC8" w:rsidR="00482297" w:rsidRDefault="00482297" w:rsidP="00482297">
      <w:pPr>
        <w:pStyle w:val="ListParagraph"/>
        <w:rPr>
          <w:rStyle w:val="fontstyle01"/>
        </w:rPr>
      </w:pPr>
      <w:r>
        <w:rPr>
          <w:rFonts w:ascii="TimesNewRomanPSMT" w:hAnsi="TimesNewRomanPSMT"/>
          <w:noProof/>
          <w:color w:val="00B0F0"/>
          <w:sz w:val="24"/>
          <w:szCs w:val="24"/>
        </w:rPr>
        <w:drawing>
          <wp:inline distT="0" distB="0" distL="0" distR="0" wp14:anchorId="09665FFE" wp14:editId="4878AE03">
            <wp:extent cx="3981450" cy="145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58F9" w14:textId="1D4A5920" w:rsidR="00482297" w:rsidRPr="00482297" w:rsidRDefault="00482297" w:rsidP="00482297">
      <w:pPr>
        <w:pStyle w:val="ListParagraph"/>
        <w:numPr>
          <w:ilvl w:val="0"/>
          <w:numId w:val="2"/>
        </w:numPr>
        <w:spacing w:after="0" w:line="240" w:lineRule="auto"/>
      </w:pPr>
      <w:r w:rsidRPr="00482297">
        <w:t>Do statements in Scope A have access to variables defined in Scope B and C?</w:t>
      </w:r>
      <w:r>
        <w:t xml:space="preserve"> </w:t>
      </w:r>
      <w:r>
        <w:rPr>
          <w:color w:val="FF0000"/>
        </w:rPr>
        <w:t>No</w:t>
      </w:r>
    </w:p>
    <w:p w14:paraId="390B0707" w14:textId="46FD6C20" w:rsidR="00482297" w:rsidRPr="00482297" w:rsidRDefault="00482297" w:rsidP="00482297">
      <w:pPr>
        <w:pStyle w:val="ListParagraph"/>
        <w:numPr>
          <w:ilvl w:val="0"/>
          <w:numId w:val="2"/>
        </w:numPr>
        <w:rPr>
          <w:rFonts w:ascii="TimesNewRomanPSMT" w:hAnsi="TimesNewRomanPSMT"/>
          <w:color w:val="00B0F0"/>
          <w:sz w:val="24"/>
          <w:szCs w:val="24"/>
        </w:rPr>
      </w:pPr>
      <w:r>
        <w:t xml:space="preserve">Do statements in Scope B have access to variables defined in Scope A? </w:t>
      </w:r>
      <w:r w:rsidRPr="00482297">
        <w:rPr>
          <w:color w:val="FF0000"/>
        </w:rPr>
        <w:t>Yes</w:t>
      </w:r>
    </w:p>
    <w:p w14:paraId="12FACD4A" w14:textId="70DE0C81" w:rsidR="00482297" w:rsidRPr="00482297" w:rsidRDefault="00482297" w:rsidP="00482297">
      <w:pPr>
        <w:pStyle w:val="ListParagraph"/>
        <w:numPr>
          <w:ilvl w:val="0"/>
          <w:numId w:val="2"/>
        </w:numPr>
        <w:rPr>
          <w:rFonts w:ascii="TimesNewRomanPSMT" w:hAnsi="TimesNewRomanPSMT"/>
          <w:color w:val="00B0F0"/>
          <w:sz w:val="24"/>
          <w:szCs w:val="24"/>
        </w:rPr>
      </w:pPr>
      <w:r>
        <w:t xml:space="preserve">Do statements in Scope B have access to variables defined in Scope C? </w:t>
      </w:r>
      <w:r w:rsidRPr="00482297">
        <w:rPr>
          <w:color w:val="FF0000"/>
        </w:rPr>
        <w:t>No</w:t>
      </w:r>
    </w:p>
    <w:p w14:paraId="0FE7CEF6" w14:textId="52D97975" w:rsidR="00482297" w:rsidRPr="00482297" w:rsidRDefault="00482297" w:rsidP="00482297">
      <w:pPr>
        <w:pStyle w:val="ListParagraph"/>
        <w:numPr>
          <w:ilvl w:val="0"/>
          <w:numId w:val="2"/>
        </w:numPr>
        <w:rPr>
          <w:rFonts w:ascii="TimesNewRomanPSMT" w:hAnsi="TimesNewRomanPSMT"/>
          <w:color w:val="00B0F0"/>
          <w:sz w:val="24"/>
          <w:szCs w:val="24"/>
        </w:rPr>
      </w:pPr>
      <w:r>
        <w:t xml:space="preserve">Do statements in Scope C have access to variables defined in Scope A? </w:t>
      </w:r>
      <w:r w:rsidRPr="00482297">
        <w:rPr>
          <w:color w:val="FF0000"/>
        </w:rPr>
        <w:t>Yes</w:t>
      </w:r>
    </w:p>
    <w:p w14:paraId="2BB3F2B0" w14:textId="4644DDA7" w:rsidR="00482297" w:rsidRPr="00482297" w:rsidRDefault="00482297" w:rsidP="00482297">
      <w:pPr>
        <w:pStyle w:val="ListParagraph"/>
        <w:numPr>
          <w:ilvl w:val="0"/>
          <w:numId w:val="2"/>
        </w:numPr>
        <w:rPr>
          <w:rFonts w:ascii="TimesNewRomanPSMT" w:hAnsi="TimesNewRomanPSMT"/>
          <w:color w:val="00B0F0"/>
          <w:sz w:val="24"/>
          <w:szCs w:val="24"/>
        </w:rPr>
      </w:pPr>
      <w:r>
        <w:t xml:space="preserve">Do statements in Scope C have access to variables defined in Scope B? </w:t>
      </w:r>
      <w:r w:rsidRPr="00482297">
        <w:rPr>
          <w:color w:val="FF0000"/>
        </w:rPr>
        <w:t>Yes</w:t>
      </w:r>
    </w:p>
    <w:p w14:paraId="6BE29075" w14:textId="0D7B3DB0" w:rsidR="00482297" w:rsidRDefault="00482297" w:rsidP="00482297">
      <w:pPr>
        <w:rPr>
          <w:rStyle w:val="fontstyle01"/>
        </w:rPr>
      </w:pPr>
    </w:p>
    <w:p w14:paraId="32554CEF" w14:textId="787C0375" w:rsidR="00482297" w:rsidRPr="009F577B" w:rsidRDefault="00482297" w:rsidP="00EC2998">
      <w:pPr>
        <w:pStyle w:val="ListParagraph"/>
        <w:numPr>
          <w:ilvl w:val="0"/>
          <w:numId w:val="5"/>
        </w:numPr>
        <w:ind w:left="720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482297">
        <w:rPr>
          <w:rStyle w:val="fontstyle01"/>
          <w:color w:val="auto"/>
        </w:rPr>
        <w:t xml:space="preserve">What will </w:t>
      </w:r>
      <w:r>
        <w:rPr>
          <w:rStyle w:val="fontstyle01"/>
          <w:color w:val="auto"/>
        </w:rPr>
        <w:t xml:space="preserve">be printed by the following </w:t>
      </w:r>
      <w:r w:rsidR="009F577B">
        <w:rPr>
          <w:rStyle w:val="fontstyle01"/>
          <w:color w:val="auto"/>
        </w:rPr>
        <w:t>(answer</w:t>
      </w:r>
      <w:r>
        <w:rPr>
          <w:rStyle w:val="fontstyle01"/>
          <w:color w:val="auto"/>
        </w:rPr>
        <w:t xml:space="preserve"> without running)</w:t>
      </w:r>
    </w:p>
    <w:p w14:paraId="489DA699" w14:textId="6C5E5C8A" w:rsidR="009F577B" w:rsidRDefault="009F577B" w:rsidP="009F577B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1E8FEAF" wp14:editId="7AC5DDD2">
            <wp:extent cx="4217158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273" cy="134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0AAC" w14:textId="57D36218" w:rsidR="00C830A8" w:rsidRDefault="00C830A8" w:rsidP="009F577B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63670510" w14:textId="6AAD64C0" w:rsidR="00C830A8" w:rsidRDefault="00C830A8" w:rsidP="00C830A8">
      <w:pPr>
        <w:pStyle w:val="ListParagraph"/>
        <w:numPr>
          <w:ilvl w:val="0"/>
          <w:numId w:val="5"/>
        </w:numPr>
        <w:ind w:left="720"/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  <w:rFonts w:asciiTheme="minorHAnsi" w:hAnsiTheme="minorHAnsi"/>
          <w:color w:val="auto"/>
          <w:sz w:val="22"/>
          <w:szCs w:val="22"/>
        </w:rPr>
        <w:t xml:space="preserve">What will the alert print out (Remember the </w:t>
      </w:r>
      <w:proofErr w:type="gramStart"/>
      <w:r>
        <w:rPr>
          <w:rStyle w:val="fontstyle01"/>
          <w:rFonts w:asciiTheme="minorHAnsi" w:hAnsiTheme="minorHAnsi"/>
          <w:color w:val="auto"/>
          <w:sz w:val="22"/>
          <w:szCs w:val="22"/>
        </w:rPr>
        <w:t>hoisting)</w:t>
      </w:r>
      <w:proofErr w:type="gramEnd"/>
      <w:r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</w:t>
      </w:r>
    </w:p>
    <w:p w14:paraId="18FF044D" w14:textId="4087599C" w:rsidR="00C830A8" w:rsidRDefault="00C830A8" w:rsidP="00C830A8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A64D2C4" wp14:editId="49704E53">
            <wp:extent cx="4486275" cy="15811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CA24" w14:textId="1F21D5E4" w:rsidR="00D751E7" w:rsidRDefault="00D751E7" w:rsidP="00C830A8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701752C8" w14:textId="49CFC362" w:rsidR="00D751E7" w:rsidRDefault="00D751E7" w:rsidP="00C830A8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428762D7" w14:textId="5EE79C95" w:rsidR="00D751E7" w:rsidRDefault="00D751E7" w:rsidP="00C830A8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766EEF18" w14:textId="18D76C4C" w:rsidR="00D751E7" w:rsidRDefault="00D751E7" w:rsidP="00C830A8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1B626DC3" w14:textId="2A1996A0" w:rsidR="00D751E7" w:rsidRDefault="00D751E7" w:rsidP="00C830A8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32B44839" w14:textId="49439337" w:rsidR="00D751E7" w:rsidRDefault="00D751E7" w:rsidP="00C830A8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40737D06" w14:textId="29901311" w:rsidR="00D751E7" w:rsidRDefault="00D751E7" w:rsidP="00C830A8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17383C62" w14:textId="77777777" w:rsidR="00D751E7" w:rsidRDefault="00D751E7" w:rsidP="00C830A8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4C2BFA00" w14:textId="246EDA09" w:rsidR="00D751E7" w:rsidRDefault="00D751E7" w:rsidP="00C830A8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4BAF5B38" w14:textId="2A180B2E" w:rsidR="00D751E7" w:rsidRPr="00482297" w:rsidRDefault="00D751E7" w:rsidP="00D751E7">
      <w:pPr>
        <w:pStyle w:val="ListParagraph"/>
        <w:numPr>
          <w:ilvl w:val="0"/>
          <w:numId w:val="5"/>
        </w:numPr>
        <w:ind w:left="720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D751E7">
        <w:rPr>
          <w:rStyle w:val="fontstyle01"/>
          <w:rFonts w:asciiTheme="minorHAnsi" w:hAnsiTheme="minorHAnsi"/>
          <w:color w:val="auto"/>
          <w:sz w:val="22"/>
          <w:szCs w:val="22"/>
        </w:rPr>
        <w:lastRenderedPageBreak/>
        <w:t xml:space="preserve">Consider the following definition of an </w:t>
      </w:r>
      <w:proofErr w:type="gramStart"/>
      <w:r w:rsidR="00D83CFB" w:rsidRPr="00D751E7">
        <w:rPr>
          <w:rStyle w:val="fontstyle01"/>
          <w:rFonts w:asciiTheme="minorHAnsi" w:hAnsiTheme="minorHAnsi"/>
          <w:color w:val="auto"/>
          <w:sz w:val="22"/>
          <w:szCs w:val="22"/>
        </w:rPr>
        <w:t>add(</w:t>
      </w:r>
      <w:proofErr w:type="gramEnd"/>
      <w:r w:rsidR="00D83CFB" w:rsidRPr="00D751E7">
        <w:rPr>
          <w:rStyle w:val="fontstyle01"/>
          <w:rFonts w:asciiTheme="minorHAnsi" w:hAnsiTheme="minorHAnsi"/>
          <w:color w:val="auto"/>
          <w:sz w:val="22"/>
          <w:szCs w:val="22"/>
        </w:rPr>
        <w:t>)</w:t>
      </w:r>
      <w:r w:rsidRPr="00D751E7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function to increment a counter variable:</w:t>
      </w:r>
    </w:p>
    <w:p w14:paraId="445B6424" w14:textId="5E05B63B" w:rsidR="00482297" w:rsidRDefault="00D751E7" w:rsidP="00482297">
      <w:pPr>
        <w:pStyle w:val="ListParagraph"/>
      </w:pPr>
      <w:r>
        <w:rPr>
          <w:noProof/>
        </w:rPr>
        <w:drawing>
          <wp:inline distT="0" distB="0" distL="0" distR="0" wp14:anchorId="3A023477" wp14:editId="5E0AC3C8">
            <wp:extent cx="4612943" cy="118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983" cy="118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E8D3" w14:textId="5C9C5447" w:rsidR="00D751E7" w:rsidRDefault="00D751E7" w:rsidP="00D751E7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D751E7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Modify the above module to define a count object with two methods: </w:t>
      </w:r>
      <w:proofErr w:type="gramStart"/>
      <w:r w:rsidR="00D83CFB" w:rsidRPr="00D751E7">
        <w:rPr>
          <w:rStyle w:val="fontstyle01"/>
          <w:rFonts w:asciiTheme="minorHAnsi" w:hAnsiTheme="minorHAnsi"/>
          <w:color w:val="auto"/>
          <w:sz w:val="22"/>
          <w:szCs w:val="22"/>
        </w:rPr>
        <w:t>add(</w:t>
      </w:r>
      <w:proofErr w:type="gramEnd"/>
      <w:r w:rsidR="00D83CFB" w:rsidRPr="00D751E7">
        <w:rPr>
          <w:rStyle w:val="fontstyle01"/>
          <w:rFonts w:asciiTheme="minorHAnsi" w:hAnsiTheme="minorHAnsi"/>
          <w:color w:val="auto"/>
          <w:sz w:val="22"/>
          <w:szCs w:val="22"/>
        </w:rPr>
        <w:t>)</w:t>
      </w:r>
      <w:r w:rsidRPr="00D751E7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and reset( ).</w:t>
      </w:r>
      <w:r w:rsidRPr="00D751E7">
        <w:rPr>
          <w:rStyle w:val="fontstyle01"/>
          <w:rFonts w:asciiTheme="minorHAnsi" w:hAnsiTheme="minorHAnsi"/>
          <w:color w:val="auto"/>
          <w:sz w:val="22"/>
          <w:szCs w:val="22"/>
        </w:rPr>
        <w:br/>
        <w:t xml:space="preserve">The </w:t>
      </w:r>
      <w:proofErr w:type="spellStart"/>
      <w:r w:rsidRPr="00D751E7">
        <w:rPr>
          <w:rStyle w:val="fontstyle01"/>
          <w:rFonts w:asciiTheme="minorHAnsi" w:hAnsiTheme="minorHAnsi"/>
          <w:color w:val="auto"/>
          <w:sz w:val="22"/>
          <w:szCs w:val="22"/>
        </w:rPr>
        <w:t>count.add</w:t>
      </w:r>
      <w:proofErr w:type="spellEnd"/>
      <w:r w:rsidRPr="00D751E7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( ) method adds one to the counter (as above). The </w:t>
      </w:r>
      <w:proofErr w:type="spellStart"/>
      <w:proofErr w:type="gramStart"/>
      <w:r w:rsidRPr="00D751E7">
        <w:rPr>
          <w:rStyle w:val="fontstyle01"/>
          <w:rFonts w:asciiTheme="minorHAnsi" w:hAnsiTheme="minorHAnsi"/>
          <w:color w:val="auto"/>
          <w:sz w:val="22"/>
          <w:szCs w:val="22"/>
        </w:rPr>
        <w:t>count.reset</w:t>
      </w:r>
      <w:proofErr w:type="spellEnd"/>
      <w:proofErr w:type="gramEnd"/>
      <w:r w:rsidRPr="00D751E7">
        <w:rPr>
          <w:rStyle w:val="fontstyle01"/>
          <w:rFonts w:asciiTheme="minorHAnsi" w:hAnsiTheme="minorHAnsi"/>
          <w:color w:val="auto"/>
          <w:sz w:val="22"/>
          <w:szCs w:val="22"/>
        </w:rPr>
        <w:t>( ) method</w:t>
      </w:r>
      <w:r w:rsidRPr="00D751E7">
        <w:rPr>
          <w:rStyle w:val="fontstyle01"/>
          <w:rFonts w:asciiTheme="minorHAnsi" w:hAnsiTheme="minorHAnsi"/>
          <w:color w:val="auto"/>
          <w:sz w:val="22"/>
          <w:szCs w:val="22"/>
        </w:rPr>
        <w:br/>
        <w:t>sets the counter to 0</w:t>
      </w:r>
    </w:p>
    <w:p w14:paraId="5BEAB29F" w14:textId="2988AC70" w:rsidR="00D751E7" w:rsidRDefault="00D751E7" w:rsidP="00D751E7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70879A80" wp14:editId="3D1A9CBE">
            <wp:extent cx="4612640" cy="2047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7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761" cy="20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FFF4" w14:textId="2DA7277B" w:rsidR="00917524" w:rsidRDefault="00917524" w:rsidP="00D751E7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00A26CA2" w14:textId="5402F960" w:rsidR="00917524" w:rsidRDefault="00426904" w:rsidP="00917524">
      <w:pPr>
        <w:pStyle w:val="ListParagraph"/>
        <w:numPr>
          <w:ilvl w:val="0"/>
          <w:numId w:val="5"/>
        </w:numPr>
        <w:ind w:left="720" w:hanging="270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426904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In the definition of </w:t>
      </w:r>
      <w:proofErr w:type="gramStart"/>
      <w:r w:rsidRPr="00426904">
        <w:rPr>
          <w:rStyle w:val="fontstyle01"/>
          <w:rFonts w:asciiTheme="minorHAnsi" w:hAnsiTheme="minorHAnsi"/>
          <w:color w:val="auto"/>
          <w:sz w:val="22"/>
          <w:szCs w:val="22"/>
        </w:rPr>
        <w:t>add( )</w:t>
      </w:r>
      <w:proofErr w:type="gramEnd"/>
      <w:r w:rsidRPr="00426904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shown in question 6, identify the "free" variable. In the context</w:t>
      </w:r>
      <w:r w:rsidRPr="00426904">
        <w:rPr>
          <w:rStyle w:val="fontstyle01"/>
          <w:rFonts w:asciiTheme="minorHAnsi" w:hAnsiTheme="minorHAnsi"/>
          <w:color w:val="auto"/>
          <w:sz w:val="22"/>
          <w:szCs w:val="22"/>
        </w:rPr>
        <w:br/>
        <w:t>of a function closure, what is a "free" variable?</w:t>
      </w:r>
    </w:p>
    <w:p w14:paraId="1125A86D" w14:textId="4EF19E87" w:rsidR="00426904" w:rsidRPr="00265FBA" w:rsidRDefault="00426904" w:rsidP="00426904">
      <w:pPr>
        <w:pStyle w:val="ListParagraph"/>
        <w:rPr>
          <w:rStyle w:val="fontstyle01"/>
          <w:color w:val="FF0000"/>
        </w:rPr>
      </w:pPr>
      <w:r w:rsidRPr="00265FBA">
        <w:rPr>
          <w:rStyle w:val="fontstyle01"/>
          <w:color w:val="FF0000"/>
        </w:rPr>
        <w:t>"counter" is a free variable.</w:t>
      </w:r>
      <w:r w:rsidRPr="00265FBA">
        <w:rPr>
          <w:rStyle w:val="fontstyle01"/>
          <w:color w:val="FF0000"/>
        </w:rPr>
        <w:br/>
        <w:t>In the term of a function closure, a free variable is a closure variable that can be used all over the closure itself but is not part of a global namespace.</w:t>
      </w:r>
    </w:p>
    <w:p w14:paraId="265B6D9F" w14:textId="1C8938AB" w:rsidR="006B3F47" w:rsidRDefault="006B3F47" w:rsidP="00426904">
      <w:pPr>
        <w:pStyle w:val="ListParagraph"/>
        <w:rPr>
          <w:rStyle w:val="fontstyle01"/>
        </w:rPr>
      </w:pPr>
    </w:p>
    <w:p w14:paraId="574FABAC" w14:textId="5CA4DE9F" w:rsidR="006B3F47" w:rsidRDefault="006B3F47" w:rsidP="006B3F47">
      <w:pPr>
        <w:pStyle w:val="ListParagraph"/>
        <w:numPr>
          <w:ilvl w:val="0"/>
          <w:numId w:val="5"/>
        </w:numPr>
        <w:ind w:left="810" w:hanging="270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The </w:t>
      </w:r>
      <w:proofErr w:type="gramStart"/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t>add( )</w:t>
      </w:r>
      <w:proofErr w:type="gramEnd"/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function defined in question 6 always adds 1 to the counter each time it is</w:t>
      </w:r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br/>
        <w:t xml:space="preserve">called. Write </w:t>
      </w:r>
      <w:r>
        <w:rPr>
          <w:rStyle w:val="fontstyle01"/>
          <w:rFonts w:asciiTheme="minorHAnsi" w:hAnsiTheme="minorHAnsi"/>
          <w:color w:val="auto"/>
          <w:sz w:val="22"/>
          <w:szCs w:val="22"/>
        </w:rPr>
        <w:t xml:space="preserve">a definition of a function </w:t>
      </w:r>
      <w:proofErr w:type="spellStart"/>
      <w:r>
        <w:rPr>
          <w:rStyle w:val="fontstyle01"/>
          <w:rFonts w:asciiTheme="minorHAnsi" w:hAnsiTheme="minorHAnsi"/>
          <w:color w:val="auto"/>
          <w:sz w:val="22"/>
          <w:szCs w:val="22"/>
        </w:rPr>
        <w:t>make_</w:t>
      </w:r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t>adder</w:t>
      </w:r>
      <w:proofErr w:type="spellEnd"/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t>(</w:t>
      </w:r>
      <w:proofErr w:type="spellStart"/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t>inc</w:t>
      </w:r>
      <w:proofErr w:type="spellEnd"/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t>), whose return value is an add</w:t>
      </w:r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br/>
        <w:t xml:space="preserve">function with increment value </w:t>
      </w:r>
      <w:proofErr w:type="spellStart"/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t>inc</w:t>
      </w:r>
      <w:proofErr w:type="spellEnd"/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(instead of 1). Here is an example of using this</w:t>
      </w:r>
      <w:r w:rsidRPr="006B3F47">
        <w:rPr>
          <w:rStyle w:val="fontstyle01"/>
          <w:rFonts w:asciiTheme="minorHAnsi" w:hAnsiTheme="minorHAnsi"/>
          <w:color w:val="auto"/>
          <w:sz w:val="22"/>
          <w:szCs w:val="22"/>
        </w:rPr>
        <w:br/>
        <w:t>function:</w:t>
      </w:r>
    </w:p>
    <w:p w14:paraId="6CCB4FB5" w14:textId="6977B4F1" w:rsidR="006B3F47" w:rsidRPr="00B85686" w:rsidRDefault="006B3F47" w:rsidP="00D66DEF">
      <w:pPr>
        <w:pStyle w:val="ListParagraph"/>
        <w:ind w:left="810"/>
        <w:rPr>
          <w:rStyle w:val="fontstyle01"/>
          <w:rFonts w:asciiTheme="minorHAnsi" w:hAnsiTheme="minorHAnsi"/>
          <w:color w:val="auto"/>
          <w:sz w:val="18"/>
          <w:szCs w:val="18"/>
          <w:u w:val="single"/>
        </w:rPr>
      </w:pPr>
      <w:r w:rsidRPr="00B85686">
        <w:rPr>
          <w:rStyle w:val="fontstyle01"/>
          <w:rFonts w:asciiTheme="minorHAnsi" w:hAnsiTheme="minorHAnsi"/>
          <w:color w:val="auto"/>
          <w:sz w:val="18"/>
          <w:szCs w:val="18"/>
          <w:u w:val="single"/>
        </w:rPr>
        <w:t xml:space="preserve">add5 =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8"/>
          <w:szCs w:val="18"/>
          <w:u w:val="single"/>
        </w:rPr>
        <w:t>make_</w:t>
      </w:r>
      <w:proofErr w:type="gramStart"/>
      <w:r w:rsidRPr="00B85686">
        <w:rPr>
          <w:rStyle w:val="fontstyle01"/>
          <w:rFonts w:asciiTheme="minorHAnsi" w:hAnsiTheme="minorHAnsi"/>
          <w:color w:val="auto"/>
          <w:sz w:val="18"/>
          <w:szCs w:val="18"/>
          <w:u w:val="single"/>
        </w:rPr>
        <w:t>adder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8"/>
          <w:szCs w:val="18"/>
          <w:u w:val="single"/>
        </w:rPr>
        <w:t>(</w:t>
      </w:r>
      <w:proofErr w:type="gramEnd"/>
      <w:r w:rsidRPr="00B85686">
        <w:rPr>
          <w:rStyle w:val="fontstyle01"/>
          <w:rFonts w:asciiTheme="minorHAnsi" w:hAnsiTheme="minorHAnsi"/>
          <w:color w:val="auto"/>
          <w:sz w:val="18"/>
          <w:szCs w:val="18"/>
          <w:u w:val="single"/>
        </w:rPr>
        <w:t>5);</w:t>
      </w:r>
      <w:r w:rsidRPr="00B85686">
        <w:rPr>
          <w:rStyle w:val="fontstyle01"/>
          <w:rFonts w:asciiTheme="minorHAnsi" w:hAnsiTheme="minorHAnsi"/>
          <w:color w:val="auto"/>
          <w:sz w:val="18"/>
          <w:szCs w:val="18"/>
          <w:u w:val="single"/>
        </w:rPr>
        <w:br/>
        <w:t>add5( ); add5( ); add5( ); // final counter value is 15</w:t>
      </w:r>
      <w:r w:rsidRPr="00B85686">
        <w:rPr>
          <w:rStyle w:val="fontstyle01"/>
          <w:rFonts w:asciiTheme="minorHAnsi" w:hAnsiTheme="minorHAnsi"/>
          <w:color w:val="auto"/>
          <w:sz w:val="18"/>
          <w:szCs w:val="18"/>
          <w:u w:val="single"/>
        </w:rPr>
        <w:br/>
        <w:t xml:space="preserve">add7 =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8"/>
          <w:szCs w:val="18"/>
          <w:u w:val="single"/>
        </w:rPr>
        <w:t>make_adder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8"/>
          <w:szCs w:val="18"/>
          <w:u w:val="single"/>
        </w:rPr>
        <w:t>(7);</w:t>
      </w:r>
      <w:r w:rsidRPr="00B85686">
        <w:rPr>
          <w:rStyle w:val="fontstyle01"/>
          <w:rFonts w:asciiTheme="minorHAnsi" w:hAnsiTheme="minorHAnsi"/>
          <w:color w:val="auto"/>
          <w:sz w:val="18"/>
          <w:szCs w:val="18"/>
          <w:u w:val="single"/>
        </w:rPr>
        <w:br/>
        <w:t>add7( ); add7( ); add7( ); // final counter value is 21</w:t>
      </w:r>
    </w:p>
    <w:p w14:paraId="55EEAB92" w14:textId="713ED1DB" w:rsidR="00D66DEF" w:rsidRDefault="00D66DEF" w:rsidP="006B3F47">
      <w:pPr>
        <w:pStyle w:val="ListParagraph"/>
        <w:ind w:left="810"/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B530726" wp14:editId="273F860E">
            <wp:extent cx="4960961" cy="1314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498" cy="13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B6E6" w14:textId="36720E9E" w:rsidR="00DC48FA" w:rsidRDefault="00C662C8" w:rsidP="00C662C8">
      <w:pPr>
        <w:pStyle w:val="ListParagraph"/>
        <w:numPr>
          <w:ilvl w:val="0"/>
          <w:numId w:val="5"/>
        </w:numPr>
        <w:ind w:left="900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C662C8">
        <w:rPr>
          <w:rStyle w:val="fontstyle01"/>
          <w:rFonts w:asciiTheme="minorHAnsi" w:hAnsiTheme="minorHAnsi"/>
          <w:color w:val="auto"/>
          <w:sz w:val="22"/>
          <w:szCs w:val="22"/>
        </w:rPr>
        <w:lastRenderedPageBreak/>
        <w:t>Suppose you are given a file of JavaScript code containing a list of many function and</w:t>
      </w:r>
      <w:r w:rsidRPr="00C662C8">
        <w:rPr>
          <w:rStyle w:val="fontstyle01"/>
          <w:rFonts w:asciiTheme="minorHAnsi" w:hAnsiTheme="minorHAnsi"/>
          <w:color w:val="auto"/>
          <w:sz w:val="22"/>
          <w:szCs w:val="22"/>
        </w:rPr>
        <w:br/>
        <w:t xml:space="preserve">variable declarations. </w:t>
      </w:r>
      <w:proofErr w:type="gramStart"/>
      <w:r w:rsidRPr="00C662C8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All </w:t>
      </w:r>
      <w:r>
        <w:rPr>
          <w:rStyle w:val="fontstyle01"/>
          <w:rFonts w:asciiTheme="minorHAnsi" w:hAnsiTheme="minorHAnsi"/>
          <w:color w:val="auto"/>
          <w:sz w:val="22"/>
          <w:szCs w:val="22"/>
        </w:rPr>
        <w:t>of</w:t>
      </w:r>
      <w:proofErr w:type="gramEnd"/>
      <w:r>
        <w:rPr>
          <w:rStyle w:val="fontstyle01"/>
          <w:rFonts w:asciiTheme="minorHAnsi" w:hAnsiTheme="minorHAnsi"/>
          <w:color w:val="auto"/>
          <w:sz w:val="22"/>
          <w:szCs w:val="22"/>
        </w:rPr>
        <w:t xml:space="preserve"> </w:t>
      </w:r>
      <w:r w:rsidRPr="00C662C8">
        <w:rPr>
          <w:rStyle w:val="fontstyle01"/>
          <w:rFonts w:asciiTheme="minorHAnsi" w:hAnsiTheme="minorHAnsi"/>
          <w:color w:val="auto"/>
          <w:sz w:val="22"/>
          <w:szCs w:val="22"/>
        </w:rPr>
        <w:t>these function and variable names will be added to the</w:t>
      </w:r>
      <w:r w:rsidRPr="00C662C8">
        <w:rPr>
          <w:rStyle w:val="fontstyle01"/>
          <w:rFonts w:asciiTheme="minorHAnsi" w:hAnsiTheme="minorHAnsi"/>
          <w:color w:val="auto"/>
          <w:sz w:val="22"/>
          <w:szCs w:val="22"/>
        </w:rPr>
        <w:br/>
        <w:t>Global JavaScript namespace. What simple modification to the JavaScript file can remove</w:t>
      </w:r>
      <w:r w:rsidRPr="00C662C8">
        <w:rPr>
          <w:rStyle w:val="fontstyle01"/>
          <w:rFonts w:asciiTheme="minorHAnsi" w:hAnsiTheme="minorHAnsi"/>
          <w:color w:val="auto"/>
          <w:sz w:val="22"/>
          <w:szCs w:val="22"/>
        </w:rPr>
        <w:br/>
        <w:t>all the names from the Global namespace?</w:t>
      </w:r>
    </w:p>
    <w:p w14:paraId="7F14DA83" w14:textId="65D05B61" w:rsidR="00EC7E66" w:rsidRPr="00265FBA" w:rsidRDefault="00BC56FF" w:rsidP="00315425">
      <w:pPr>
        <w:pStyle w:val="ListParagraph"/>
        <w:ind w:left="900"/>
        <w:rPr>
          <w:rStyle w:val="fontstyle01"/>
          <w:color w:val="FF0000"/>
        </w:rPr>
      </w:pPr>
      <w:r w:rsidRPr="00265FBA">
        <w:rPr>
          <w:rStyle w:val="fontstyle01"/>
          <w:color w:val="FF0000"/>
        </w:rPr>
        <w:t xml:space="preserve">The simplest way is to wrap the </w:t>
      </w:r>
      <w:r w:rsidR="00EC7E66" w:rsidRPr="00265FBA">
        <w:rPr>
          <w:rStyle w:val="fontstyle01"/>
          <w:color w:val="FF0000"/>
        </w:rPr>
        <w:t>JavaScript</w:t>
      </w:r>
      <w:r w:rsidRPr="00265FBA">
        <w:rPr>
          <w:rStyle w:val="fontstyle01"/>
          <w:color w:val="FF0000"/>
        </w:rPr>
        <w:t xml:space="preserve"> code in a closure and manually expose only those variables we require globally to the global scope</w:t>
      </w:r>
      <w:r w:rsidR="00EC7E66" w:rsidRPr="00265FBA">
        <w:rPr>
          <w:rStyle w:val="fontstyle01"/>
          <w:color w:val="FF0000"/>
        </w:rPr>
        <w:t>.</w:t>
      </w:r>
    </w:p>
    <w:p w14:paraId="054E8590" w14:textId="77777777" w:rsidR="00315425" w:rsidRDefault="00315425" w:rsidP="00315425">
      <w:pPr>
        <w:pStyle w:val="ListParagraph"/>
        <w:ind w:left="900"/>
        <w:rPr>
          <w:rStyle w:val="fontstyle01"/>
        </w:rPr>
      </w:pPr>
    </w:p>
    <w:p w14:paraId="14DC98CC" w14:textId="68A1F122" w:rsidR="00EC7E66" w:rsidRDefault="00EC7E66" w:rsidP="00EC7E66">
      <w:pPr>
        <w:pStyle w:val="ListParagraph"/>
        <w:numPr>
          <w:ilvl w:val="0"/>
          <w:numId w:val="5"/>
        </w:numPr>
        <w:ind w:left="900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EC7E66">
        <w:rPr>
          <w:rStyle w:val="fontstyle01"/>
          <w:rFonts w:asciiTheme="minorHAnsi" w:hAnsiTheme="minorHAnsi"/>
          <w:color w:val="auto"/>
          <w:sz w:val="22"/>
          <w:szCs w:val="22"/>
        </w:rPr>
        <w:t>Using the Revealing Module Pattern, write a JavaScript definition of a Module that</w:t>
      </w:r>
      <w:r w:rsidRPr="00EC7E66">
        <w:rPr>
          <w:rStyle w:val="fontstyle01"/>
          <w:rFonts w:asciiTheme="minorHAnsi" w:hAnsiTheme="minorHAnsi"/>
          <w:color w:val="auto"/>
          <w:sz w:val="22"/>
          <w:szCs w:val="22"/>
        </w:rPr>
        <w:br/>
        <w:t>creates an Employee Object with the following fields and methods:</w:t>
      </w:r>
    </w:p>
    <w:p w14:paraId="27AC8470" w14:textId="60A95A30" w:rsidR="00B45508" w:rsidRDefault="00B85686" w:rsidP="00B45508">
      <w:pPr>
        <w:pStyle w:val="ListParagraph"/>
        <w:ind w:left="900"/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</w:pPr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Private Field: name</w:t>
      </w:r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br/>
        <w:t>Private Field: age</w:t>
      </w:r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br/>
        <w:t>Private Field: salary</w:t>
      </w:r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br/>
        <w:t xml:space="preserve">Public Method: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setAge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(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newAge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)</w:t>
      </w:r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br/>
        <w:t xml:space="preserve">Public Method: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setSalary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(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newSalary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)</w:t>
      </w:r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br/>
        <w:t xml:space="preserve">Public Method: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setName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(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newName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)</w:t>
      </w:r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br/>
        <w:t xml:space="preserve">Private Method: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getAge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( )</w:t>
      </w:r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br/>
        <w:t xml:space="preserve">Private Method: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getSalary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( )</w:t>
      </w:r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br/>
        <w:t xml:space="preserve">Private Method: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getName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( )</w:t>
      </w:r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br/>
        <w:t xml:space="preserve">Public Method: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increaseSalary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 xml:space="preserve">(percentage) // uses private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getSalary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( )</w:t>
      </w:r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br/>
        <w:t xml:space="preserve">Public Method: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incrementAge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 xml:space="preserve">( ) // uses private </w:t>
      </w:r>
      <w:proofErr w:type="spellStart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getAge</w:t>
      </w:r>
      <w:proofErr w:type="spellEnd"/>
      <w:r w:rsidRPr="00B85686"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  <w:t>( )</w:t>
      </w:r>
    </w:p>
    <w:p w14:paraId="72F35C3E" w14:textId="7A31435F" w:rsidR="00054788" w:rsidRPr="00C46535" w:rsidRDefault="00C46535" w:rsidP="00C46535">
      <w:pPr>
        <w:pStyle w:val="ListParagraph"/>
        <w:ind w:left="900"/>
        <w:rPr>
          <w:rStyle w:val="fontstyle01"/>
          <w:rFonts w:asciiTheme="minorHAnsi" w:hAnsiTheme="minorHAnsi"/>
          <w:color w:val="auto"/>
          <w:sz w:val="16"/>
          <w:szCs w:val="16"/>
          <w:u w:val="single"/>
        </w:rPr>
      </w:pPr>
      <w:r>
        <w:rPr>
          <w:noProof/>
          <w:sz w:val="16"/>
          <w:szCs w:val="16"/>
          <w:u w:val="single"/>
        </w:rPr>
        <w:drawing>
          <wp:inline distT="0" distB="0" distL="0" distR="0" wp14:anchorId="2A7CB887" wp14:editId="4981C52D">
            <wp:extent cx="4653887" cy="504022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887" cy="50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41A5" w14:textId="6769912E" w:rsidR="00F3214B" w:rsidRDefault="00054788" w:rsidP="00F3214B">
      <w:pPr>
        <w:pStyle w:val="ListParagraph"/>
        <w:numPr>
          <w:ilvl w:val="0"/>
          <w:numId w:val="5"/>
        </w:numPr>
        <w:ind w:left="900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054788">
        <w:rPr>
          <w:rStyle w:val="fontstyle01"/>
          <w:rFonts w:asciiTheme="minorHAnsi" w:hAnsiTheme="minorHAnsi"/>
          <w:color w:val="auto"/>
          <w:sz w:val="22"/>
          <w:szCs w:val="22"/>
        </w:rPr>
        <w:lastRenderedPageBreak/>
        <w:t>Rewrite your answer to Question 10 using the Anonymous Object Literal Return Pattern</w:t>
      </w:r>
    </w:p>
    <w:p w14:paraId="3B147490" w14:textId="65338075" w:rsidR="00054788" w:rsidRDefault="00F3214B" w:rsidP="002605E3">
      <w:pPr>
        <w:ind w:left="540"/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6C4D2B14" wp14:editId="26982425">
            <wp:extent cx="3889612" cy="2974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1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645" cy="31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EE43" w14:textId="2BEDBE83" w:rsidR="002605E3" w:rsidRDefault="00054788" w:rsidP="002605E3">
      <w:pPr>
        <w:pStyle w:val="ListParagraph"/>
        <w:numPr>
          <w:ilvl w:val="0"/>
          <w:numId w:val="5"/>
        </w:numPr>
        <w:ind w:left="990" w:hanging="450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054788">
        <w:rPr>
          <w:rStyle w:val="fontstyle01"/>
          <w:rFonts w:asciiTheme="minorHAnsi" w:hAnsiTheme="minorHAnsi"/>
          <w:color w:val="auto"/>
          <w:sz w:val="22"/>
          <w:szCs w:val="22"/>
        </w:rPr>
        <w:t>Rewrite your answer to Question 10 using the Stacked Locally Scoped Object Literal</w:t>
      </w:r>
      <w:r w:rsidRPr="00054788">
        <w:rPr>
          <w:rStyle w:val="fontstyle01"/>
          <w:rFonts w:asciiTheme="minorHAnsi" w:hAnsiTheme="minorHAnsi"/>
          <w:color w:val="auto"/>
          <w:sz w:val="22"/>
          <w:szCs w:val="22"/>
        </w:rPr>
        <w:br/>
        <w:t>Pattern.</w:t>
      </w:r>
    </w:p>
    <w:p w14:paraId="5AB2681A" w14:textId="2171CD92" w:rsidR="002605E3" w:rsidRPr="002605E3" w:rsidRDefault="002605E3" w:rsidP="002605E3">
      <w:pPr>
        <w:ind w:left="540"/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25E81576" wp14:editId="3D03F0A5">
            <wp:extent cx="3841845" cy="4319535"/>
            <wp:effectExtent l="0" t="0" r="635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1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474" cy="43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D659" w14:textId="2B4CBD58" w:rsidR="00054788" w:rsidRDefault="00054788" w:rsidP="00054788">
      <w:pPr>
        <w:rPr>
          <w:rStyle w:val="fontstyle01"/>
          <w:rFonts w:asciiTheme="minorHAnsi" w:hAnsiTheme="minorHAnsi"/>
          <w:color w:val="auto"/>
          <w:sz w:val="22"/>
          <w:szCs w:val="22"/>
        </w:rPr>
      </w:pPr>
    </w:p>
    <w:p w14:paraId="51E3530A" w14:textId="3E57241A" w:rsidR="00C46535" w:rsidRPr="008E4EA7" w:rsidRDefault="00054788" w:rsidP="008E4EA7">
      <w:pPr>
        <w:pStyle w:val="ListParagraph"/>
        <w:numPr>
          <w:ilvl w:val="0"/>
          <w:numId w:val="5"/>
        </w:numPr>
        <w:ind w:left="990" w:hanging="450"/>
        <w:rPr>
          <w:rStyle w:val="fontstyle01"/>
          <w:rFonts w:asciiTheme="minorHAnsi" w:hAnsiTheme="minorHAnsi"/>
          <w:color w:val="auto"/>
          <w:sz w:val="22"/>
          <w:szCs w:val="22"/>
        </w:rPr>
      </w:pPr>
      <w:r w:rsidRPr="00054788">
        <w:rPr>
          <w:rStyle w:val="fontstyle01"/>
          <w:rFonts w:asciiTheme="minorHAnsi" w:hAnsiTheme="minorHAnsi"/>
          <w:color w:val="auto"/>
          <w:sz w:val="22"/>
          <w:szCs w:val="22"/>
        </w:rPr>
        <w:t>Write a few JavaScript instructions to extend the Module of Question 10 to have a public</w:t>
      </w:r>
      <w:r w:rsidRPr="00054788">
        <w:rPr>
          <w:rStyle w:val="fontstyle01"/>
          <w:rFonts w:asciiTheme="minorHAnsi" w:hAnsiTheme="minorHAnsi"/>
          <w:color w:val="auto"/>
          <w:sz w:val="22"/>
          <w:szCs w:val="22"/>
        </w:rPr>
        <w:br/>
        <w:t xml:space="preserve">address field and public methods </w:t>
      </w:r>
      <w:proofErr w:type="spellStart"/>
      <w:r>
        <w:rPr>
          <w:rStyle w:val="fontstyle01"/>
          <w:rFonts w:asciiTheme="minorHAnsi" w:hAnsiTheme="minorHAnsi"/>
          <w:color w:val="auto"/>
          <w:sz w:val="22"/>
          <w:szCs w:val="22"/>
        </w:rPr>
        <w:t>set</w:t>
      </w:r>
      <w:r w:rsidRPr="00054788">
        <w:rPr>
          <w:rStyle w:val="fontstyle01"/>
          <w:rFonts w:asciiTheme="minorHAnsi" w:hAnsiTheme="minorHAnsi"/>
          <w:color w:val="auto"/>
          <w:sz w:val="22"/>
          <w:szCs w:val="22"/>
        </w:rPr>
        <w:t>Address</w:t>
      </w:r>
      <w:proofErr w:type="spellEnd"/>
      <w:r w:rsidRPr="00054788">
        <w:rPr>
          <w:rStyle w:val="fontstyle01"/>
          <w:rFonts w:asciiTheme="minorHAnsi" w:hAnsiTheme="minorHAnsi"/>
          <w:color w:val="auto"/>
          <w:sz w:val="22"/>
          <w:szCs w:val="22"/>
        </w:rPr>
        <w:t>(</w:t>
      </w:r>
      <w:proofErr w:type="spellStart"/>
      <w:r w:rsidRPr="00054788">
        <w:rPr>
          <w:rStyle w:val="fontstyle01"/>
          <w:rFonts w:asciiTheme="minorHAnsi" w:hAnsiTheme="minorHAnsi"/>
          <w:color w:val="auto"/>
          <w:sz w:val="22"/>
          <w:szCs w:val="22"/>
        </w:rPr>
        <w:t>newAddress</w:t>
      </w:r>
      <w:proofErr w:type="spellEnd"/>
      <w:r w:rsidRPr="00054788">
        <w:rPr>
          <w:rStyle w:val="fontstyle01"/>
          <w:rFonts w:asciiTheme="minorHAnsi" w:hAnsiTheme="minorHAnsi"/>
          <w:color w:val="auto"/>
          <w:sz w:val="22"/>
          <w:szCs w:val="22"/>
        </w:rPr>
        <w:t xml:space="preserve">) and </w:t>
      </w:r>
      <w:proofErr w:type="spellStart"/>
      <w:r w:rsidRPr="00054788">
        <w:rPr>
          <w:rStyle w:val="fontstyle01"/>
          <w:rFonts w:asciiTheme="minorHAnsi" w:hAnsiTheme="minorHAnsi"/>
          <w:color w:val="auto"/>
          <w:sz w:val="22"/>
          <w:szCs w:val="22"/>
        </w:rPr>
        <w:t>getAddress</w:t>
      </w:r>
      <w:proofErr w:type="spellEnd"/>
      <w:r w:rsidRPr="00054788">
        <w:rPr>
          <w:rStyle w:val="fontstyle01"/>
          <w:rFonts w:asciiTheme="minorHAnsi" w:hAnsiTheme="minorHAnsi"/>
          <w:color w:val="auto"/>
          <w:sz w:val="22"/>
          <w:szCs w:val="22"/>
        </w:rPr>
        <w:t>( )</w:t>
      </w:r>
      <w:bookmarkStart w:id="0" w:name="_GoBack"/>
      <w:bookmarkEnd w:id="0"/>
    </w:p>
    <w:p w14:paraId="7BA11BA2" w14:textId="245ACDD2" w:rsidR="008E4EA7" w:rsidRPr="00C46535" w:rsidRDefault="008E4EA7" w:rsidP="00C46535">
      <w:pPr>
        <w:ind w:left="540"/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4A96C715" wp14:editId="7E7A59D3">
            <wp:extent cx="3325091" cy="2451288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880" cy="24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FE03" w14:textId="77777777" w:rsidR="00D751E7" w:rsidRPr="00D751E7" w:rsidRDefault="00D751E7" w:rsidP="00D751E7">
      <w:pPr>
        <w:pStyle w:val="ListParagraph"/>
        <w:rPr>
          <w:rStyle w:val="fontstyle01"/>
          <w:rFonts w:asciiTheme="minorHAnsi" w:hAnsiTheme="minorHAnsi"/>
          <w:color w:val="auto"/>
          <w:sz w:val="22"/>
          <w:szCs w:val="22"/>
        </w:rPr>
      </w:pPr>
    </w:p>
    <w:sectPr w:rsidR="00D751E7" w:rsidRPr="00D75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A55E4"/>
    <w:multiLevelType w:val="hybridMultilevel"/>
    <w:tmpl w:val="623631E2"/>
    <w:lvl w:ilvl="0" w:tplc="116EEAE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60586"/>
    <w:multiLevelType w:val="hybridMultilevel"/>
    <w:tmpl w:val="7ECAA24E"/>
    <w:lvl w:ilvl="0" w:tplc="02908D4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081723"/>
    <w:multiLevelType w:val="hybridMultilevel"/>
    <w:tmpl w:val="C36C9CE8"/>
    <w:lvl w:ilvl="0" w:tplc="17264D74">
      <w:start w:val="1"/>
      <w:numFmt w:val="lowerLetter"/>
      <w:lvlText w:val="%1)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1670C8"/>
    <w:multiLevelType w:val="hybridMultilevel"/>
    <w:tmpl w:val="F384BBCE"/>
    <w:lvl w:ilvl="0" w:tplc="A6C45CE2">
      <w:start w:val="4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1A4EDF"/>
    <w:multiLevelType w:val="hybridMultilevel"/>
    <w:tmpl w:val="1C9AC6F8"/>
    <w:lvl w:ilvl="0" w:tplc="C1709B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6AF"/>
    <w:rsid w:val="00054788"/>
    <w:rsid w:val="002605E3"/>
    <w:rsid w:val="00265FBA"/>
    <w:rsid w:val="00315425"/>
    <w:rsid w:val="003A34A7"/>
    <w:rsid w:val="00426904"/>
    <w:rsid w:val="00482297"/>
    <w:rsid w:val="006B3F47"/>
    <w:rsid w:val="007B76AF"/>
    <w:rsid w:val="00847EAC"/>
    <w:rsid w:val="00851458"/>
    <w:rsid w:val="008E4EA7"/>
    <w:rsid w:val="00917524"/>
    <w:rsid w:val="009F577B"/>
    <w:rsid w:val="00B2327E"/>
    <w:rsid w:val="00B45508"/>
    <w:rsid w:val="00B766A5"/>
    <w:rsid w:val="00B85686"/>
    <w:rsid w:val="00BC56FF"/>
    <w:rsid w:val="00C46535"/>
    <w:rsid w:val="00C662C8"/>
    <w:rsid w:val="00C830A8"/>
    <w:rsid w:val="00D66DEF"/>
    <w:rsid w:val="00D751E7"/>
    <w:rsid w:val="00D83CFB"/>
    <w:rsid w:val="00DC48FA"/>
    <w:rsid w:val="00EC7E66"/>
    <w:rsid w:val="00F3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F913"/>
  <w15:chartTrackingRefBased/>
  <w15:docId w15:val="{02B97506-C4C4-44D5-BDF0-C24E2887D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6A5"/>
    <w:pPr>
      <w:ind w:left="720"/>
      <w:contextualSpacing/>
    </w:pPr>
  </w:style>
  <w:style w:type="character" w:customStyle="1" w:styleId="fontstyle01">
    <w:name w:val="fontstyle01"/>
    <w:basedOn w:val="DefaultParagraphFont"/>
    <w:rsid w:val="00482297"/>
    <w:rPr>
      <w:rFonts w:ascii="TimesNewRomanPSMT" w:hAnsi="TimesNewRomanPSMT" w:hint="default"/>
      <w:b w:val="0"/>
      <w:bCs w:val="0"/>
      <w:i w:val="0"/>
      <w:iCs w:val="0"/>
      <w:color w:val="00B0F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6AEF7-C496-44ED-A4D5-0B885FB4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a</dc:creator>
  <cp:keywords/>
  <dc:description/>
  <cp:lastModifiedBy>HoBa</cp:lastModifiedBy>
  <cp:revision>16</cp:revision>
  <dcterms:created xsi:type="dcterms:W3CDTF">2018-10-16T00:47:00Z</dcterms:created>
  <dcterms:modified xsi:type="dcterms:W3CDTF">2018-10-18T15:41:00Z</dcterms:modified>
</cp:coreProperties>
</file>